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E205F" w14:textId="77777777" w:rsidR="001F344B" w:rsidRDefault="001F344B" w:rsidP="001F34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2DCF597" w14:textId="751EE884" w:rsidR="001F344B" w:rsidRDefault="001F344B" w:rsidP="001F34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GUIA DE </w:t>
      </w:r>
      <w:r w:rsidR="00E92056">
        <w:rPr>
          <w:rFonts w:ascii="Times New Roman" w:hAnsi="Times New Roman"/>
          <w:b/>
          <w:sz w:val="24"/>
          <w:szCs w:val="24"/>
          <w:u w:val="single"/>
        </w:rPr>
        <w:t>RETROALIMENTACION ED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USICAL</w:t>
      </w:r>
      <w:r w:rsidR="00DF051F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1C653AF" w14:textId="589FBE36" w:rsidR="001F344B" w:rsidRPr="00CF4E4F" w:rsidRDefault="00DF051F" w:rsidP="001F34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° básico</w:t>
      </w:r>
      <w:r w:rsidR="001F344B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0853265" w14:textId="77777777" w:rsidR="001F344B" w:rsidRDefault="001F344B" w:rsidP="001F344B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>
        <w:rPr>
          <w:b/>
        </w:rPr>
        <w:t xml:space="preserve"> </w:t>
      </w:r>
      <w:proofErr w:type="gramStart"/>
      <w:r w:rsidRPr="00F60E30">
        <w:rPr>
          <w:b/>
        </w:rPr>
        <w:t>Curso:_</w:t>
      </w:r>
      <w:proofErr w:type="gramEnd"/>
      <w:r w:rsidRPr="00F60E30">
        <w:rPr>
          <w:b/>
        </w:rPr>
        <w:t xml:space="preserve">______ </w:t>
      </w:r>
      <w:r>
        <w:rPr>
          <w:b/>
        </w:rPr>
        <w:t>Fecha: _______</w:t>
      </w:r>
    </w:p>
    <w:p w14:paraId="40EB3405" w14:textId="77777777" w:rsidR="001F344B" w:rsidRPr="00F60E30" w:rsidRDefault="001F344B" w:rsidP="001F344B">
      <w:pPr>
        <w:ind w:firstLine="7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33A5A" wp14:editId="4E526370">
                <wp:simplePos x="0" y="0"/>
                <wp:positionH relativeFrom="column">
                  <wp:posOffset>118044</wp:posOffset>
                </wp:positionH>
                <wp:positionV relativeFrom="paragraph">
                  <wp:posOffset>172589</wp:posOffset>
                </wp:positionV>
                <wp:extent cx="6105525" cy="993227"/>
                <wp:effectExtent l="0" t="0" r="28575" b="1651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9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AB7C" w14:textId="77777777" w:rsidR="00117869" w:rsidRPr="00C82385" w:rsidRDefault="00117869" w:rsidP="001F344B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</w:p>
                          <w:p w14:paraId="0102A5F1" w14:textId="77777777" w:rsidR="00117869" w:rsidRDefault="00117869" w:rsidP="001F344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Cantar y tocar repertorio diverso y relacionado con la música escuchada, desarrollando habilidades tales como conocimiento de estilo, identificación de voces en un grupo, transmisión del propósito expresivo, laboriosidad y compromiso, entre otras.</w:t>
                            </w:r>
                          </w:p>
                          <w:p w14:paraId="5DA4C59F" w14:textId="77777777" w:rsidR="00117869" w:rsidRPr="003471DC" w:rsidRDefault="00117869" w:rsidP="001F34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3A5A" id="Rectángulo 4" o:spid="_x0000_s1026" style="position:absolute;left:0;text-align:left;margin-left:9.3pt;margin-top:13.6pt;width:480.75pt;height:7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">
                <v:textbox>
                  <w:txbxContent>
                    <w:p w14:paraId="531FAB7C" w14:textId="77777777" w:rsidR="00117869" w:rsidRPr="00C82385" w:rsidRDefault="00117869" w:rsidP="001F344B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</w:p>
                    <w:p w14:paraId="0102A5F1" w14:textId="77777777" w:rsidR="00117869" w:rsidRDefault="00117869" w:rsidP="001F344B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Cantar y tocar repertorio diverso y relacionado con la música escuchada, desarrollando habilidades tales como conocimiento de estilo, identificación de voces en un grupo, transmisión del propósito expresivo, laboriosidad y compromiso, entre otras.</w:t>
                      </w:r>
                    </w:p>
                    <w:p w14:paraId="5DA4C59F" w14:textId="77777777" w:rsidR="00117869" w:rsidRPr="003471DC" w:rsidRDefault="00117869" w:rsidP="001F344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A3769E1" w14:textId="77777777" w:rsidR="001F344B" w:rsidRPr="00F60E30" w:rsidRDefault="001F344B" w:rsidP="001F344B">
      <w:pPr>
        <w:jc w:val="both"/>
        <w:rPr>
          <w:b/>
        </w:rPr>
      </w:pPr>
    </w:p>
    <w:p w14:paraId="5AE589D8" w14:textId="77777777" w:rsidR="001F344B" w:rsidRPr="00F60E30" w:rsidRDefault="001F344B" w:rsidP="001F344B">
      <w:pPr>
        <w:jc w:val="both"/>
        <w:rPr>
          <w:b/>
        </w:rPr>
      </w:pPr>
    </w:p>
    <w:p w14:paraId="32E60AA5" w14:textId="77777777" w:rsidR="001F344B" w:rsidRPr="00CF4E4F" w:rsidRDefault="001F344B" w:rsidP="001F344B">
      <w:pPr>
        <w:tabs>
          <w:tab w:val="left" w:pos="4905"/>
        </w:tabs>
      </w:pPr>
    </w:p>
    <w:p w14:paraId="3665C9C1" w14:textId="79F9BBE3" w:rsidR="0083636E" w:rsidRDefault="0083636E"/>
    <w:p w14:paraId="28FCC9BF" w14:textId="6A6DCC03" w:rsidR="00E92056" w:rsidRPr="007A6754" w:rsidRDefault="004D1926" w:rsidP="00E92056">
      <w:pPr>
        <w:rPr>
          <w:sz w:val="28"/>
          <w:szCs w:val="28"/>
        </w:rPr>
      </w:pPr>
      <w:r w:rsidRPr="007A6754">
        <w:rPr>
          <w:sz w:val="28"/>
          <w:szCs w:val="28"/>
        </w:rPr>
        <w:t xml:space="preserve">Estimados </w:t>
      </w:r>
      <w:r w:rsidR="00DD607A">
        <w:rPr>
          <w:sz w:val="28"/>
          <w:szCs w:val="28"/>
        </w:rPr>
        <w:t>(as)</w:t>
      </w:r>
      <w:r w:rsidR="00DD607A" w:rsidRPr="007A6754">
        <w:rPr>
          <w:sz w:val="28"/>
          <w:szCs w:val="28"/>
        </w:rPr>
        <w:t xml:space="preserve"> </w:t>
      </w:r>
      <w:r w:rsidRPr="007A6754">
        <w:rPr>
          <w:sz w:val="28"/>
          <w:szCs w:val="28"/>
        </w:rPr>
        <w:t>estudiantes</w:t>
      </w:r>
      <w:r w:rsidR="00DD607A">
        <w:rPr>
          <w:sz w:val="28"/>
          <w:szCs w:val="28"/>
        </w:rPr>
        <w:t xml:space="preserve"> </w:t>
      </w:r>
      <w:r w:rsidR="007A6754" w:rsidRPr="007A6754">
        <w:rPr>
          <w:sz w:val="28"/>
          <w:szCs w:val="28"/>
        </w:rPr>
        <w:t xml:space="preserve">envío </w:t>
      </w:r>
      <w:r w:rsidR="007A6754">
        <w:rPr>
          <w:sz w:val="28"/>
          <w:szCs w:val="28"/>
        </w:rPr>
        <w:t>las notas de la canción “</w:t>
      </w:r>
      <w:r w:rsidR="00DF051F">
        <w:rPr>
          <w:sz w:val="28"/>
          <w:szCs w:val="28"/>
        </w:rPr>
        <w:t>La Partida</w:t>
      </w:r>
      <w:r w:rsidR="007A6754">
        <w:rPr>
          <w:sz w:val="28"/>
          <w:szCs w:val="28"/>
        </w:rPr>
        <w:t xml:space="preserve">” para incorporar a la partitura de la guía </w:t>
      </w:r>
      <w:proofErr w:type="spellStart"/>
      <w:r w:rsidR="007A6754">
        <w:rPr>
          <w:sz w:val="28"/>
          <w:szCs w:val="28"/>
        </w:rPr>
        <w:t>N°</w:t>
      </w:r>
      <w:proofErr w:type="spellEnd"/>
      <w:r w:rsidR="007A6754">
        <w:rPr>
          <w:sz w:val="28"/>
          <w:szCs w:val="28"/>
        </w:rPr>
        <w:t xml:space="preserve"> 1 además de las digitaciones de la flauta dulce y melódica.</w:t>
      </w:r>
    </w:p>
    <w:p w14:paraId="705BF549" w14:textId="77777777" w:rsidR="00117869" w:rsidRDefault="00117869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</w:p>
    <w:p w14:paraId="6541D28A" w14:textId="01E6A0F5" w:rsidR="00117869" w:rsidRDefault="00117869" w:rsidP="0011786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I parte</w:t>
      </w:r>
    </w:p>
    <w:p w14:paraId="5D328052" w14:textId="3F3D1809" w:rsidR="00DF051F" w:rsidRDefault="0047074F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//</w:t>
      </w:r>
      <w:proofErr w:type="spellStart"/>
      <w:r w:rsidR="00DF051F"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mi</w:t>
      </w:r>
      <w:proofErr w:type="spellEnd"/>
      <w:r w:rsidR="00DF051F"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,</w:t>
      </w:r>
      <w:r w:rsid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DF051F"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re*</w:t>
      </w:r>
      <w:r w:rsid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 xml:space="preserve">, </w:t>
      </w:r>
      <w:r w:rsidR="00DF051F"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mi*,</w:t>
      </w:r>
      <w:r w:rsid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</w:p>
    <w:p w14:paraId="7A69E8F2" w14:textId="40FF83EF" w:rsidR="00DF051F" w:rsidRDefault="00620623" w:rsidP="00620623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9744" behindDoc="0" locked="0" layoutInCell="1" allowOverlap="1" wp14:anchorId="38F0C9A6" wp14:editId="5798AFBB">
            <wp:simplePos x="0" y="0"/>
            <wp:positionH relativeFrom="column">
              <wp:posOffset>3549015</wp:posOffset>
            </wp:positionH>
            <wp:positionV relativeFrom="paragraph">
              <wp:posOffset>21590</wp:posOffset>
            </wp:positionV>
            <wp:extent cx="2287543" cy="2001600"/>
            <wp:effectExtent l="0" t="0" r="0" b="0"/>
            <wp:wrapThrough wrapText="bothSides">
              <wp:wrapPolygon edited="0">
                <wp:start x="0" y="0"/>
                <wp:lineTo x="0" y="21381"/>
                <wp:lineTo x="21408" y="21381"/>
                <wp:lineTo x="2140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43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7EE71" w14:textId="1BDCA31A" w:rsidR="00DF051F" w:rsidRPr="00DF051F" w:rsidRDefault="00DF051F" w:rsidP="00DF051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</w:pPr>
      <w:proofErr w:type="spellStart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i</w:t>
      </w:r>
      <w:proofErr w:type="spellEnd"/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re*</w:t>
      </w: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do#*</w:t>
      </w: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la,</w:t>
      </w:r>
    </w:p>
    <w:p w14:paraId="24834D94" w14:textId="77777777" w:rsidR="00DF051F" w:rsidRPr="00DF051F" w:rsidRDefault="00DF051F" w:rsidP="00DF051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</w:pPr>
      <w:r w:rsidRPr="00DF051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 </w:t>
      </w:r>
    </w:p>
    <w:p w14:paraId="64D13728" w14:textId="380FF241" w:rsidR="00DF051F" w:rsidRDefault="00DF051F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la</w:t>
      </w:r>
      <w:proofErr w:type="gramStart"/>
      <w:r w:rsidR="0047074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…….</w:t>
      </w:r>
      <w:proofErr w:type="gramEnd"/>
      <w:r w:rsidR="0047074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14:paraId="65EDDDA5" w14:textId="77777777" w:rsidR="00DF051F" w:rsidRDefault="00DF051F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</w:p>
    <w:p w14:paraId="13BFFEB6" w14:textId="715CED90" w:rsidR="00DF051F" w:rsidRPr="00DF051F" w:rsidRDefault="00DF051F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  <w:proofErr w:type="spellStart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i</w:t>
      </w:r>
      <w:proofErr w:type="spellEnd"/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la</w:t>
      </w: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ol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fa#</w:t>
      </w: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mi</w:t>
      </w: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.</w:t>
      </w:r>
    </w:p>
    <w:p w14:paraId="479B3D7F" w14:textId="77777777" w:rsidR="00DF051F" w:rsidRPr="00DF051F" w:rsidRDefault="00DF051F" w:rsidP="00DF051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</w:pPr>
      <w:r w:rsidRPr="00DF051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 </w:t>
      </w:r>
    </w:p>
    <w:p w14:paraId="2C2C5016" w14:textId="05923591" w:rsidR="00DF051F" w:rsidRDefault="00DF051F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i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la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ol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proofErr w:type="spellStart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fa</w:t>
      </w:r>
      <w:proofErr w:type="gramStart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#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>,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mi</w:t>
      </w:r>
      <w:proofErr w:type="spellEnd"/>
      <w:proofErr w:type="gramEnd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,</w:t>
      </w:r>
    </w:p>
    <w:p w14:paraId="0498E91E" w14:textId="77777777" w:rsidR="00DF051F" w:rsidRDefault="00DF051F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</w:p>
    <w:p w14:paraId="70424C6A" w14:textId="1B523C8E" w:rsidR="00DF051F" w:rsidRPr="00DF051F" w:rsidRDefault="00DF051F" w:rsidP="00DF051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</w:pP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i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la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ol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proofErr w:type="spellStart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fa</w:t>
      </w:r>
      <w:proofErr w:type="gramStart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#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>,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mi</w:t>
      </w:r>
      <w:proofErr w:type="spellEnd"/>
      <w:proofErr w:type="gramEnd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,</w:t>
      </w:r>
      <w:r w:rsidR="0047074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// bis</w:t>
      </w:r>
    </w:p>
    <w:p w14:paraId="4B78261C" w14:textId="77777777" w:rsidR="00620623" w:rsidRDefault="00620623" w:rsidP="0062062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</w:p>
    <w:p w14:paraId="5B5ADD62" w14:textId="47EBD0F1" w:rsidR="00620623" w:rsidRDefault="00620623" w:rsidP="0062062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I</w:t>
      </w: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I parte</w:t>
      </w:r>
    </w:p>
    <w:p w14:paraId="5EADA5DC" w14:textId="77777777" w:rsidR="00117869" w:rsidRDefault="00117869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</w:p>
    <w:p w14:paraId="6AAF2BEC" w14:textId="5A72ABCB" w:rsidR="00117869" w:rsidRPr="00117869" w:rsidRDefault="00117869" w:rsidP="00117869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</w:pP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Mi</w:t>
      </w:r>
      <w:r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 xml:space="preserve">, </w:t>
      </w: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sol</w:t>
      </w:r>
      <w:r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,</w:t>
      </w:r>
      <w:r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  <w:t xml:space="preserve"> </w:t>
      </w: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la</w:t>
      </w:r>
      <w:r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 xml:space="preserve">, </w:t>
      </w: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si</w:t>
      </w:r>
      <w:r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  <w:t xml:space="preserve">, </w:t>
      </w: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do</w:t>
      </w:r>
      <w:proofErr w:type="gramStart"/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*</w:t>
      </w:r>
      <w:r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,</w:t>
      </w: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re</w:t>
      </w:r>
      <w:proofErr w:type="gramEnd"/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*,</w:t>
      </w:r>
    </w:p>
    <w:p w14:paraId="5D34F9B7" w14:textId="77777777" w:rsidR="00117869" w:rsidRPr="00117869" w:rsidRDefault="00117869" w:rsidP="00117869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</w:pPr>
      <w:r w:rsidRPr="00117869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s-CL"/>
        </w:rPr>
        <w:t> </w:t>
      </w:r>
    </w:p>
    <w:p w14:paraId="431D2237" w14:textId="2339C423" w:rsidR="00117869" w:rsidRPr="00117869" w:rsidRDefault="00117869" w:rsidP="00117869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</w:pPr>
      <w:r w:rsidRPr="00117869">
        <w:rPr>
          <w:rFonts w:ascii="Comic Sans MS" w:eastAsia="Times New Roman" w:hAnsi="Comic Sans MS" w:cs="Times New Roman"/>
          <w:color w:val="FF0000"/>
          <w:spacing w:val="-15"/>
          <w:sz w:val="24"/>
          <w:szCs w:val="24"/>
          <w:bdr w:val="none" w:sz="0" w:space="0" w:color="auto" w:frame="1"/>
          <w:lang w:eastAsia="es-CL"/>
        </w:rPr>
        <w:t>sol*</w:t>
      </w:r>
      <w:r>
        <w:rPr>
          <w:rFonts w:ascii="Comic Sans MS" w:eastAsia="Times New Roman" w:hAnsi="Comic Sans MS" w:cs="Times New Roman"/>
          <w:color w:val="FF0000"/>
          <w:spacing w:val="-15"/>
          <w:sz w:val="24"/>
          <w:szCs w:val="24"/>
          <w:bdr w:val="none" w:sz="0" w:space="0" w:color="auto" w:frame="1"/>
          <w:lang w:eastAsia="es-CL"/>
        </w:rPr>
        <w:t xml:space="preserve">, </w:t>
      </w:r>
      <w:r w:rsidRPr="00117869">
        <w:rPr>
          <w:rFonts w:ascii="Comic Sans MS" w:eastAsia="Times New Roman" w:hAnsi="Comic Sans MS" w:cs="Times New Roman"/>
          <w:color w:val="FF0000"/>
          <w:spacing w:val="-15"/>
          <w:sz w:val="24"/>
          <w:szCs w:val="24"/>
          <w:bdr w:val="none" w:sz="0" w:space="0" w:color="auto" w:frame="1"/>
          <w:lang w:eastAsia="es-CL"/>
        </w:rPr>
        <w:t>fa#*</w:t>
      </w:r>
      <w:r>
        <w:rPr>
          <w:rFonts w:ascii="Comic Sans MS" w:eastAsia="Times New Roman" w:hAnsi="Comic Sans MS" w:cs="Times New Roman"/>
          <w:color w:val="FF0000"/>
          <w:spacing w:val="-15"/>
          <w:sz w:val="24"/>
          <w:szCs w:val="24"/>
          <w:bdr w:val="none" w:sz="0" w:space="0" w:color="auto" w:frame="1"/>
          <w:lang w:eastAsia="es-CL"/>
        </w:rPr>
        <w:t xml:space="preserve">, </w:t>
      </w: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mi*</w:t>
      </w:r>
      <w:r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  <w:t xml:space="preserve">, </w:t>
      </w: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fa#*,</w:t>
      </w:r>
    </w:p>
    <w:p w14:paraId="4FB6750A" w14:textId="77777777" w:rsidR="00117869" w:rsidRPr="00117869" w:rsidRDefault="00117869" w:rsidP="00117869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</w:pPr>
      <w:r w:rsidRPr="00117869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s-CL"/>
        </w:rPr>
        <w:t> </w:t>
      </w:r>
    </w:p>
    <w:p w14:paraId="2390FD6C" w14:textId="18A8519F" w:rsidR="00117869" w:rsidRPr="00117869" w:rsidRDefault="00117869" w:rsidP="00117869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</w:pP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fa#*</w:t>
      </w:r>
      <w:r w:rsidR="00620623"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  <w:t xml:space="preserve">, </w:t>
      </w: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mi*</w:t>
      </w:r>
    </w:p>
    <w:p w14:paraId="0C56E603" w14:textId="77777777" w:rsidR="00117869" w:rsidRPr="00117869" w:rsidRDefault="00117869" w:rsidP="00117869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</w:pPr>
      <w:r w:rsidRPr="00117869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s-CL"/>
        </w:rPr>
        <w:t> </w:t>
      </w:r>
    </w:p>
    <w:p w14:paraId="7739F0A8" w14:textId="17430508" w:rsidR="00117869" w:rsidRPr="00117869" w:rsidRDefault="00117869" w:rsidP="00117869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es-CL"/>
        </w:rPr>
      </w:pP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mi</w:t>
      </w:r>
      <w:proofErr w:type="gramStart"/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*</w:t>
      </w:r>
      <w:r w:rsidR="00620623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,</w:t>
      </w: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re</w:t>
      </w:r>
      <w:proofErr w:type="gramEnd"/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*</w:t>
      </w:r>
      <w:r w:rsidR="00620623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,</w:t>
      </w:r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do*</w:t>
      </w:r>
      <w:r w:rsidR="00620623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,</w:t>
      </w:r>
      <w:proofErr w:type="spellStart"/>
      <w:r w:rsidRPr="00117869">
        <w:rPr>
          <w:rFonts w:ascii="Comic Sans MS" w:eastAsia="Times New Roman" w:hAnsi="Comic Sans MS" w:cs="Times New Roman"/>
          <w:color w:val="FF0000"/>
          <w:sz w:val="24"/>
          <w:szCs w:val="24"/>
          <w:bdr w:val="none" w:sz="0" w:space="0" w:color="auto" w:frame="1"/>
          <w:lang w:eastAsia="es-CL"/>
        </w:rPr>
        <w:t>si,mi</w:t>
      </w:r>
      <w:proofErr w:type="spellEnd"/>
    </w:p>
    <w:p w14:paraId="70B6AE10" w14:textId="77777777" w:rsidR="00117869" w:rsidRDefault="00117869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</w:p>
    <w:p w14:paraId="7286E9BF" w14:textId="77777777" w:rsidR="00DF051F" w:rsidRPr="00DF051F" w:rsidRDefault="00DF051F" w:rsidP="00DF051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</w:pPr>
      <w:r w:rsidRPr="00DF051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 </w:t>
      </w:r>
    </w:p>
    <w:p w14:paraId="05F4B214" w14:textId="19DB2374" w:rsidR="00620623" w:rsidRDefault="00DF051F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la,</w:t>
      </w:r>
      <w:r w:rsidR="00117869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 xml:space="preserve"> </w:t>
      </w:r>
      <w:r w:rsidR="0047074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la…….</w:t>
      </w:r>
    </w:p>
    <w:p w14:paraId="66A75624" w14:textId="3CD99357" w:rsidR="00DF051F" w:rsidRDefault="00DF051F" w:rsidP="00DF051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</w:pPr>
      <w:proofErr w:type="spellStart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i</w:t>
      </w:r>
      <w:proofErr w:type="spellEnd"/>
      <w:r w:rsidR="00117869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,</w:t>
      </w:r>
      <w:r w:rsidR="00117869"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la</w:t>
      </w:r>
      <w:r w:rsidR="00620623"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ol</w:t>
      </w:r>
      <w:r w:rsidR="00620623"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fa#</w:t>
      </w:r>
      <w:r w:rsidR="00620623"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mi,</w:t>
      </w:r>
    </w:p>
    <w:p w14:paraId="617E7E7B" w14:textId="77777777" w:rsidR="00620623" w:rsidRPr="00DF051F" w:rsidRDefault="00620623" w:rsidP="0062062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</w:pPr>
      <w:proofErr w:type="spellStart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i</w:t>
      </w:r>
      <w:proofErr w:type="spellEnd"/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,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la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ol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fa#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mi,</w:t>
      </w:r>
    </w:p>
    <w:p w14:paraId="4CC7156B" w14:textId="77777777" w:rsidR="00620623" w:rsidRPr="00DF051F" w:rsidRDefault="00620623" w:rsidP="0062062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</w:pPr>
      <w:proofErr w:type="spellStart"/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i</w:t>
      </w:r>
      <w:proofErr w:type="spellEnd"/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,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la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sol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fa#</w:t>
      </w: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  <w:t xml:space="preserve">, </w:t>
      </w:r>
      <w:r w:rsidRPr="00DF051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  <w:lang w:eastAsia="es-CL"/>
        </w:rPr>
        <w:t>mi,</w:t>
      </w:r>
    </w:p>
    <w:p w14:paraId="01F65098" w14:textId="77777777" w:rsidR="00620623" w:rsidRPr="00DF051F" w:rsidRDefault="00620623" w:rsidP="00DF051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</w:pPr>
    </w:p>
    <w:p w14:paraId="3CA08981" w14:textId="77777777" w:rsidR="00DF051F" w:rsidRPr="00DF051F" w:rsidRDefault="00DF051F" w:rsidP="00DF051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</w:pPr>
      <w:r w:rsidRPr="00DF051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L"/>
        </w:rPr>
        <w:t> </w:t>
      </w:r>
    </w:p>
    <w:p w14:paraId="5BBC6C0E" w14:textId="74B22AAE" w:rsidR="00421332" w:rsidRDefault="0047074F" w:rsidP="00620623">
      <w:pPr>
        <w:jc w:val="center"/>
        <w:rPr>
          <w:sz w:val="40"/>
          <w:szCs w:val="40"/>
        </w:rPr>
      </w:pPr>
      <w:r w:rsidRPr="003B1D42">
        <w:rPr>
          <w:noProof/>
          <w:u w:val="single"/>
        </w:rPr>
        <w:drawing>
          <wp:anchor distT="0" distB="0" distL="114300" distR="114300" simplePos="0" relativeHeight="251685888" behindDoc="1" locked="0" layoutInCell="1" allowOverlap="1" wp14:anchorId="6559A9B2" wp14:editId="167B332B">
            <wp:simplePos x="0" y="0"/>
            <wp:positionH relativeFrom="margin">
              <wp:posOffset>967740</wp:posOffset>
            </wp:positionH>
            <wp:positionV relativeFrom="paragraph">
              <wp:posOffset>330835</wp:posOffset>
            </wp:positionV>
            <wp:extent cx="485775" cy="1619250"/>
            <wp:effectExtent l="0" t="0" r="9525" b="0"/>
            <wp:wrapThrough wrapText="bothSides">
              <wp:wrapPolygon edited="0">
                <wp:start x="0" y="0"/>
                <wp:lineTo x="0" y="21346"/>
                <wp:lineTo x="21176" y="21346"/>
                <wp:lineTo x="21176" y="0"/>
                <wp:lineTo x="0" y="0"/>
              </wp:wrapPolygon>
            </wp:wrapThrough>
            <wp:docPr id="6" name="Imagen 6" descr="Resultado de imagen para notas en la flauta du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notas en la flauta dul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5" r="41059" b="55497"/>
                    <a:stretch/>
                  </pic:blipFill>
                  <pic:spPr bwMode="auto">
                    <a:xfrm>
                      <a:off x="0" y="0"/>
                      <a:ext cx="4857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32" w:rsidRPr="003B1D42">
        <w:rPr>
          <w:noProof/>
          <w:u w:val="single"/>
        </w:rPr>
        <w:drawing>
          <wp:anchor distT="0" distB="0" distL="114300" distR="114300" simplePos="0" relativeHeight="251683840" behindDoc="1" locked="0" layoutInCell="1" allowOverlap="1" wp14:anchorId="1F8D21CB" wp14:editId="312F4924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514350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0800" y="21491"/>
                <wp:lineTo x="20800" y="0"/>
                <wp:lineTo x="0" y="0"/>
              </wp:wrapPolygon>
            </wp:wrapThrough>
            <wp:docPr id="5" name="Imagen 5" descr="Resultado de imagen para notas en la flauta du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notas en la flauta dul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0" t="45811" r="44526" b="2095"/>
                    <a:stretch/>
                  </pic:blipFill>
                  <pic:spPr bwMode="auto">
                    <a:xfrm>
                      <a:off x="0" y="0"/>
                      <a:ext cx="514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57FED" w14:textId="44AE7B04" w:rsidR="00421332" w:rsidRDefault="00421332" w:rsidP="00620623">
      <w:pPr>
        <w:jc w:val="center"/>
        <w:rPr>
          <w:sz w:val="40"/>
          <w:szCs w:val="40"/>
        </w:rPr>
      </w:pPr>
    </w:p>
    <w:p w14:paraId="72EE82F7" w14:textId="1F10AEB6" w:rsidR="00421332" w:rsidRDefault="00421332" w:rsidP="00620623">
      <w:pPr>
        <w:jc w:val="center"/>
        <w:rPr>
          <w:sz w:val="40"/>
          <w:szCs w:val="40"/>
        </w:rPr>
      </w:pPr>
    </w:p>
    <w:p w14:paraId="794B00A3" w14:textId="43676DA7" w:rsidR="00421332" w:rsidRDefault="00421332" w:rsidP="00620623">
      <w:pPr>
        <w:jc w:val="center"/>
        <w:rPr>
          <w:sz w:val="40"/>
          <w:szCs w:val="40"/>
        </w:rPr>
      </w:pPr>
    </w:p>
    <w:p w14:paraId="3FAF56BA" w14:textId="77777777" w:rsidR="00CC54A1" w:rsidRDefault="00CC54A1" w:rsidP="00620623">
      <w:pPr>
        <w:jc w:val="center"/>
        <w:rPr>
          <w:sz w:val="40"/>
          <w:szCs w:val="40"/>
        </w:rPr>
      </w:pPr>
    </w:p>
    <w:p w14:paraId="5857D2A3" w14:textId="7C7F6E17" w:rsidR="00510F16" w:rsidRDefault="00510F16" w:rsidP="00620623">
      <w:pPr>
        <w:jc w:val="center"/>
        <w:rPr>
          <w:sz w:val="40"/>
          <w:szCs w:val="40"/>
        </w:rPr>
      </w:pPr>
      <w:r w:rsidRPr="00510F16">
        <w:rPr>
          <w:sz w:val="40"/>
          <w:szCs w:val="40"/>
        </w:rPr>
        <w:t>Notas en la flauta Dulce.</w:t>
      </w:r>
      <w:r w:rsidRPr="003B1D42">
        <w:rPr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18FEEFD5" wp14:editId="393CB59F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521970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521" y="21487"/>
                <wp:lineTo x="21521" y="0"/>
                <wp:lineTo x="0" y="0"/>
              </wp:wrapPolygon>
            </wp:wrapThrough>
            <wp:docPr id="3" name="Imagen 3" descr="Resultado de imagen para notas en la flauta du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notas en la flauta du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B9CDB" w14:textId="29C25258" w:rsidR="00421332" w:rsidRDefault="00421332" w:rsidP="007A6754">
      <w:pPr>
        <w:jc w:val="center"/>
        <w:rPr>
          <w:sz w:val="40"/>
          <w:szCs w:val="40"/>
        </w:rPr>
      </w:pPr>
    </w:p>
    <w:p w14:paraId="16F9FA5B" w14:textId="0F6444E4" w:rsidR="00510F16" w:rsidRDefault="00510F16" w:rsidP="007A6754">
      <w:pPr>
        <w:jc w:val="center"/>
        <w:rPr>
          <w:sz w:val="40"/>
          <w:szCs w:val="40"/>
        </w:rPr>
      </w:pPr>
      <w:r>
        <w:rPr>
          <w:sz w:val="40"/>
          <w:szCs w:val="40"/>
        </w:rPr>
        <w:t>NOTAS EN MELÓDICA</w:t>
      </w:r>
      <w:r w:rsidR="00587B65">
        <w:rPr>
          <w:sz w:val="40"/>
          <w:szCs w:val="40"/>
        </w:rPr>
        <w:t>.</w:t>
      </w:r>
    </w:p>
    <w:p w14:paraId="6BDE1E59" w14:textId="23D45E91" w:rsidR="00E65A05" w:rsidRDefault="00E65A05" w:rsidP="00510F16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16F03A5" wp14:editId="2AE39323">
            <wp:extent cx="5612130" cy="1840865"/>
            <wp:effectExtent l="0" t="0" r="7620" b="6985"/>
            <wp:docPr id="8" name="Imagen 8" descr="Resultado de imagen de FA AGUDO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FA AGUDO TECLA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0A87" w14:textId="47BE566D" w:rsidR="00C86922" w:rsidRDefault="00C86922" w:rsidP="00C86922">
      <w:r>
        <w:t>-Revisa los siguientes LINK</w:t>
      </w:r>
    </w:p>
    <w:p w14:paraId="6C06609F" w14:textId="77777777" w:rsidR="00C86922" w:rsidRDefault="00C86922" w:rsidP="00C86922"/>
    <w:p w14:paraId="0EC51EFE" w14:textId="37262BFC" w:rsidR="00510F16" w:rsidRDefault="00C86922" w:rsidP="00C86922">
      <w:pPr>
        <w:rPr>
          <w:lang w:val="en-US"/>
        </w:rPr>
      </w:pPr>
      <w:r w:rsidRPr="00C86922">
        <w:t xml:space="preserve">Melódica:  </w:t>
      </w:r>
      <w:hyperlink r:id="rId10" w:history="1">
        <w:r w:rsidRPr="00C86922">
          <w:rPr>
            <w:rStyle w:val="Hipervnculo"/>
          </w:rPr>
          <w:t>https://www.youtube.com/watch?v=NjNYOZM0zqs</w:t>
        </w:r>
      </w:hyperlink>
    </w:p>
    <w:p w14:paraId="4E7244ED" w14:textId="3DD43EAC" w:rsidR="00C86922" w:rsidRPr="00C86922" w:rsidRDefault="00C86922" w:rsidP="00C86922">
      <w:pPr>
        <w:rPr>
          <w:sz w:val="40"/>
          <w:szCs w:val="40"/>
        </w:rPr>
      </w:pPr>
      <w:r w:rsidRPr="00C86922">
        <w:t xml:space="preserve">Flauta dulce: </w:t>
      </w:r>
      <w:hyperlink r:id="rId11" w:history="1">
        <w:r>
          <w:rPr>
            <w:rStyle w:val="Hipervnculo"/>
          </w:rPr>
          <w:t>https://www.youtube.com/watch?v=QGr3o8YY9LQ</w:t>
        </w:r>
      </w:hyperlink>
    </w:p>
    <w:p w14:paraId="35DF9E45" w14:textId="3EDE578E" w:rsidR="0083636E" w:rsidRPr="00C86922" w:rsidRDefault="0083636E"/>
    <w:p w14:paraId="285FC631" w14:textId="39E3AEC2" w:rsidR="0083636E" w:rsidRPr="00587B65" w:rsidRDefault="00587B65" w:rsidP="00587B65">
      <w:pPr>
        <w:jc w:val="center"/>
        <w:rPr>
          <w:u w:val="single"/>
          <w:lang w:val="en-US"/>
        </w:rPr>
      </w:pPr>
      <w:r w:rsidRPr="00587B65">
        <w:rPr>
          <w:u w:val="single"/>
          <w:lang w:val="en-US"/>
        </w:rPr>
        <w:t>RUBRICA DE AUTOEVALUAC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517"/>
        <w:gridCol w:w="1429"/>
        <w:gridCol w:w="1508"/>
        <w:gridCol w:w="1508"/>
        <w:gridCol w:w="1562"/>
      </w:tblGrid>
      <w:tr w:rsidR="00587B65" w:rsidRPr="00E9207D" w14:paraId="1B4A5FBC" w14:textId="77777777" w:rsidTr="00587B6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A4B984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6DDF1C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NO CUMPLE</w:t>
            </w:r>
          </w:p>
          <w:p w14:paraId="77150D36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0 PTOS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A8BADD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INSUFICIENTE</w:t>
            </w:r>
          </w:p>
          <w:p w14:paraId="4D15A001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1 PTO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A8199C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SUFICIENTE</w:t>
            </w:r>
          </w:p>
          <w:p w14:paraId="38EB47F2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2 PTO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533D353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BUENO</w:t>
            </w:r>
          </w:p>
          <w:p w14:paraId="203EEAC6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3 PT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8C17CAE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MUY BUENO</w:t>
            </w:r>
          </w:p>
          <w:p w14:paraId="21D8F561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4 PTOS</w:t>
            </w:r>
          </w:p>
        </w:tc>
      </w:tr>
      <w:tr w:rsidR="00587B65" w:rsidRPr="00E9207D" w14:paraId="485F6195" w14:textId="77777777" w:rsidTr="00587B6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476C71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 xml:space="preserve">Escucha e identifica </w:t>
            </w:r>
            <w:proofErr w:type="gramStart"/>
            <w:r w:rsidRPr="00587B65">
              <w:rPr>
                <w:b/>
                <w:sz w:val="18"/>
                <w:szCs w:val="18"/>
              </w:rPr>
              <w:t>en  la</w:t>
            </w:r>
            <w:proofErr w:type="gramEnd"/>
            <w:r w:rsidRPr="00587B65">
              <w:rPr>
                <w:b/>
                <w:sz w:val="18"/>
                <w:szCs w:val="18"/>
              </w:rPr>
              <w:t xml:space="preserve"> canción su instrumento music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E6EB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identifica el instrumento elegido en la canció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A43B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Rara vez escucha su instrumento musical en la can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3A0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Generalmente escucha su instrumento con mediana claridad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22F2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scucha su instrumento musical con clarida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853D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 xml:space="preserve">Escucha a detalle el instrumento musical </w:t>
            </w:r>
          </w:p>
        </w:tc>
      </w:tr>
      <w:tr w:rsidR="00587B65" w:rsidRPr="00E9207D" w14:paraId="7D7DFD93" w14:textId="77777777" w:rsidTr="00587B6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2F649A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 xml:space="preserve">Realiza práctica de </w:t>
            </w:r>
            <w:proofErr w:type="gramStart"/>
            <w:r w:rsidRPr="00587B65">
              <w:rPr>
                <w:b/>
                <w:sz w:val="18"/>
                <w:szCs w:val="18"/>
              </w:rPr>
              <w:t>canción :</w:t>
            </w:r>
            <w:proofErr w:type="gramEnd"/>
            <w:r w:rsidRPr="00587B65">
              <w:rPr>
                <w:b/>
                <w:sz w:val="18"/>
                <w:szCs w:val="18"/>
              </w:rPr>
              <w:t xml:space="preserve"> se mantiene enfocado en el trabajo que se necesita hac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8C2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hay practica de canción y no respeta fraseo y ritmo</w:t>
            </w:r>
          </w:p>
          <w:p w14:paraId="04AF78E4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7135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usualmente errático y los ritmos son rara vez precisos, restándole valor a la presentación en total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E8CE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algo errático. Algunos ritmos son precisos. Los errores de duración son frecuentemente repetidos. Los problemas de ritmo ocasionalmente le quitan valor a la presentación en total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E58C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seguro y los ritmos son en su mayor parte exactos. Hay algunos errores de duración, pero esto no le quita valor a la presentación en total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D55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seguro y los ritmos son exactos para el estilo de música que se toca.</w:t>
            </w:r>
          </w:p>
          <w:p w14:paraId="6DA21149" w14:textId="77777777" w:rsidR="00587B65" w:rsidRPr="00587B65" w:rsidRDefault="00587B65" w:rsidP="00587B65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87B65" w:rsidRPr="00E9207D" w14:paraId="159DEE24" w14:textId="77777777" w:rsidTr="00587B65">
        <w:trPr>
          <w:trHeight w:val="216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75EB82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 xml:space="preserve">Sabe tocar i/o cantar las notas de la canción con la velocidad adecuada </w:t>
            </w:r>
          </w:p>
          <w:p w14:paraId="77D8C4D9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587B65">
              <w:rPr>
                <w:b/>
                <w:sz w:val="18"/>
                <w:szCs w:val="18"/>
              </w:rPr>
              <w:t>( pulso</w:t>
            </w:r>
            <w:proofErr w:type="gramEnd"/>
            <w:r w:rsidRPr="00587B6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A4E1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es preciso en las notas con su instrumento music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22E2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Las notas erróneas tocadas frecuentemente le restan valor a la presentación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E03" w14:textId="0C7E0362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Algunas de las notas fueron tocadas incorrectamente, restándole un poco de valor a la presentación en total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5032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Rara vez una nota es tocada incorrectamente, pero esto no le resta valor a la presentación en total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F3E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Las notas son consistentemente precisas.</w:t>
            </w:r>
          </w:p>
          <w:p w14:paraId="0E4C0664" w14:textId="77777777" w:rsidR="00587B65" w:rsidRPr="00587B65" w:rsidRDefault="00587B65" w:rsidP="00587B65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87B65" w:rsidRPr="00E9207D" w14:paraId="27AF328B" w14:textId="77777777" w:rsidTr="00587B6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C59D50" w14:textId="54B5B71F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analiza las características principales de la canción como; estructura o forma canción, acordes, notas entre otr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F5C8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define estructur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CD3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Rara vez logra identificar parte de la estructura de la can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AC51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Generalmente puede identificar la estructura de la can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8E53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Tiene claridad en cada una de las partes de la canció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B309" w14:textId="40077652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Identifica rápidamente la estructura de la canción, determinando otras características: notas, ritmos, entre otros.</w:t>
            </w:r>
          </w:p>
        </w:tc>
      </w:tr>
      <w:tr w:rsidR="00587B65" w:rsidRPr="00E9207D" w14:paraId="1B0F5C79" w14:textId="77777777" w:rsidTr="00587B6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32C2E9" w14:textId="5E3FE12B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 xml:space="preserve"> trabaja para mejorar su ejecución instrumental i/o </w:t>
            </w:r>
            <w:proofErr w:type="gramStart"/>
            <w:r w:rsidRPr="00587B65">
              <w:rPr>
                <w:b/>
                <w:sz w:val="18"/>
                <w:szCs w:val="18"/>
              </w:rPr>
              <w:t>vocal .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1E7" w14:textId="2454031F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 xml:space="preserve"> trabaja para mejorar su ejecución instrumental, comprometiendo el desempeño del estudiante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99AA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áctica muy poc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0B4A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actica algunas veces, prestando poca atención a las áreas difícile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60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actica regularmente, prestando cierta atención a las áreas difíciles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561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actica regular y constantemente, prestando gran atención a las áreas difíciles.</w:t>
            </w:r>
          </w:p>
        </w:tc>
      </w:tr>
    </w:tbl>
    <w:p w14:paraId="1A517AE6" w14:textId="7952F902" w:rsidR="006C295A" w:rsidRDefault="006C295A" w:rsidP="006C295A">
      <w:pPr>
        <w:tabs>
          <w:tab w:val="left" w:pos="1305"/>
        </w:tabs>
      </w:pPr>
    </w:p>
    <w:p w14:paraId="7F27BE07" w14:textId="0B66DA13" w:rsidR="00587B65" w:rsidRDefault="00587B65" w:rsidP="006C295A">
      <w:pPr>
        <w:tabs>
          <w:tab w:val="left" w:pos="1305"/>
        </w:tabs>
      </w:pPr>
      <w:r>
        <w:t>Puntaje__________</w:t>
      </w:r>
    </w:p>
    <w:p w14:paraId="00B6741D" w14:textId="77777777" w:rsidR="00587B65" w:rsidRDefault="00587B65" w:rsidP="006C295A">
      <w:pPr>
        <w:tabs>
          <w:tab w:val="left" w:pos="1305"/>
        </w:tabs>
      </w:pPr>
    </w:p>
    <w:p w14:paraId="03C8B04C" w14:textId="241625D7" w:rsidR="00587B65" w:rsidRDefault="00587B65" w:rsidP="006C295A">
      <w:pPr>
        <w:tabs>
          <w:tab w:val="left" w:pos="1305"/>
        </w:tabs>
      </w:pPr>
      <w:r>
        <w:t>Escala de notas.</w:t>
      </w:r>
    </w:p>
    <w:p w14:paraId="764DA8F3" w14:textId="1C576106" w:rsidR="00587B65" w:rsidRDefault="00587B65" w:rsidP="006C295A">
      <w:pPr>
        <w:tabs>
          <w:tab w:val="left" w:pos="1305"/>
        </w:tabs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87B65" w:rsidRPr="00587B65" w14:paraId="7E2CD0F3" w14:textId="77777777" w:rsidTr="00587B65">
        <w:trPr>
          <w:trHeight w:val="31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FE640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02EA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9806E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0E95C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52963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1B94C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5586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3E95E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CA65F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76194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74727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17B96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EE9DA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E5186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A48F1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CEF0F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C046C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24660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2B1FB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D39D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</w:t>
            </w:r>
          </w:p>
        </w:tc>
      </w:tr>
      <w:tr w:rsidR="00587B65" w:rsidRPr="00587B65" w14:paraId="3109FE01" w14:textId="77777777" w:rsidTr="00587B65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8ECD8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E9F8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69E39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CFE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37D2A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57346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4150D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87EA5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F6180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C3203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74DA5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A8164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2D0FD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56D2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7991F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0424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DB6A9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56C95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34EB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1FC54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.0</w:t>
            </w:r>
          </w:p>
        </w:tc>
      </w:tr>
    </w:tbl>
    <w:p w14:paraId="5F31E8A3" w14:textId="7AA59A04" w:rsidR="00587B65" w:rsidRDefault="00587B65" w:rsidP="006C295A">
      <w:pPr>
        <w:tabs>
          <w:tab w:val="left" w:pos="1305"/>
        </w:tabs>
      </w:pPr>
    </w:p>
    <w:p w14:paraId="319DE7C7" w14:textId="3E128FB4" w:rsidR="00587B65" w:rsidRPr="00587B65" w:rsidRDefault="00DD607A" w:rsidP="006C295A">
      <w:pPr>
        <w:tabs>
          <w:tab w:val="left" w:pos="1305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FCD1A80" wp14:editId="68BF1C89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905000" cy="1428115"/>
            <wp:effectExtent l="0" t="0" r="0" b="0"/>
            <wp:wrapThrough wrapText="bothSides">
              <wp:wrapPolygon edited="0">
                <wp:start x="12096" y="2305"/>
                <wp:lineTo x="5184" y="3458"/>
                <wp:lineTo x="3024" y="4610"/>
                <wp:lineTo x="2808" y="7779"/>
                <wp:lineTo x="3888" y="12101"/>
                <wp:lineTo x="4104" y="19305"/>
                <wp:lineTo x="5616" y="20169"/>
                <wp:lineTo x="10368" y="20745"/>
                <wp:lineTo x="11448" y="20745"/>
                <wp:lineTo x="11664" y="16711"/>
                <wp:lineTo x="16848" y="16711"/>
                <wp:lineTo x="18360" y="15559"/>
                <wp:lineTo x="18144" y="12101"/>
                <wp:lineTo x="19440" y="11813"/>
                <wp:lineTo x="19872" y="5474"/>
                <wp:lineTo x="18792" y="4322"/>
                <wp:lineTo x="15120" y="2305"/>
                <wp:lineTo x="12096" y="2305"/>
              </wp:wrapPolygon>
            </wp:wrapThrough>
            <wp:docPr id="23" name="Imagen 23" descr="Resultado de imagen de clase de pian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clase de piano anim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7B65" w:rsidRPr="00587B65" w:rsidSect="00E9207D">
      <w:headerReference w:type="default" r:id="rId13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B1E86" w14:textId="77777777" w:rsidR="00275FD3" w:rsidRDefault="00275FD3" w:rsidP="001F344B">
      <w:pPr>
        <w:spacing w:after="0" w:line="240" w:lineRule="auto"/>
      </w:pPr>
      <w:r>
        <w:separator/>
      </w:r>
    </w:p>
  </w:endnote>
  <w:endnote w:type="continuationSeparator" w:id="0">
    <w:p w14:paraId="727BDFE4" w14:textId="77777777" w:rsidR="00275FD3" w:rsidRDefault="00275FD3" w:rsidP="001F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19262" w14:textId="77777777" w:rsidR="00275FD3" w:rsidRDefault="00275FD3" w:rsidP="001F344B">
      <w:pPr>
        <w:spacing w:after="0" w:line="240" w:lineRule="auto"/>
      </w:pPr>
      <w:r>
        <w:separator/>
      </w:r>
    </w:p>
  </w:footnote>
  <w:footnote w:type="continuationSeparator" w:id="0">
    <w:p w14:paraId="1A867475" w14:textId="77777777" w:rsidR="00275FD3" w:rsidRDefault="00275FD3" w:rsidP="001F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4CB8D" w14:textId="77777777" w:rsidR="00117869" w:rsidRPr="001250E8" w:rsidRDefault="00117869" w:rsidP="001F344B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E35D3D4" wp14:editId="520C5C2F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21" name="Imagen 2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4C11B411" w14:textId="77777777" w:rsidR="00117869" w:rsidRPr="00CF4E4F" w:rsidRDefault="00117869" w:rsidP="001F344B">
    <w:pPr>
      <w:spacing w:after="0" w:line="240" w:lineRule="auto"/>
      <w:rPr>
        <w:rFonts w:ascii="Times New Roman" w:hAnsi="Times New Roman"/>
        <w:sz w:val="24"/>
        <w:szCs w:val="24"/>
      </w:rPr>
    </w:pPr>
    <w:r w:rsidRPr="001250E8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Departamento de Artes, tecnología y Música.</w:t>
    </w:r>
  </w:p>
  <w:p w14:paraId="0E4A1131" w14:textId="77777777" w:rsidR="00117869" w:rsidRDefault="001178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6E"/>
    <w:rsid w:val="00091B5A"/>
    <w:rsid w:val="00117869"/>
    <w:rsid w:val="001F344B"/>
    <w:rsid w:val="00275FD3"/>
    <w:rsid w:val="002B70E8"/>
    <w:rsid w:val="00421332"/>
    <w:rsid w:val="0047074F"/>
    <w:rsid w:val="004D1926"/>
    <w:rsid w:val="00510F16"/>
    <w:rsid w:val="00587B65"/>
    <w:rsid w:val="00603CB5"/>
    <w:rsid w:val="00620623"/>
    <w:rsid w:val="006B46B1"/>
    <w:rsid w:val="006C295A"/>
    <w:rsid w:val="007A6754"/>
    <w:rsid w:val="0083636E"/>
    <w:rsid w:val="00880300"/>
    <w:rsid w:val="008A40F8"/>
    <w:rsid w:val="008C5835"/>
    <w:rsid w:val="00BC5C98"/>
    <w:rsid w:val="00C86922"/>
    <w:rsid w:val="00CC54A1"/>
    <w:rsid w:val="00DD607A"/>
    <w:rsid w:val="00DF051F"/>
    <w:rsid w:val="00E65A05"/>
    <w:rsid w:val="00E92056"/>
    <w:rsid w:val="00E9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4431"/>
  <w15:chartTrackingRefBased/>
  <w15:docId w15:val="{AC9FAA67-9803-4058-AC20-A5D81F25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44B"/>
  </w:style>
  <w:style w:type="paragraph" w:styleId="Piedepgina">
    <w:name w:val="footer"/>
    <w:basedOn w:val="Normal"/>
    <w:link w:val="PiedepginaCar"/>
    <w:uiPriority w:val="99"/>
    <w:unhideWhenUsed/>
    <w:rsid w:val="001F3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44B"/>
  </w:style>
  <w:style w:type="character" w:customStyle="1" w:styleId="a">
    <w:name w:val="a"/>
    <w:basedOn w:val="Fuentedeprrafopredeter"/>
    <w:rsid w:val="00DF051F"/>
  </w:style>
  <w:style w:type="character" w:styleId="Hipervnculo">
    <w:name w:val="Hyperlink"/>
    <w:basedOn w:val="Fuentedeprrafopredeter"/>
    <w:uiPriority w:val="99"/>
    <w:unhideWhenUsed/>
    <w:rsid w:val="00CC54A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QGr3o8YY9LQ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jNYOZM0zq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A094-0270-490F-AE5A-1F094DBA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7</cp:revision>
  <dcterms:created xsi:type="dcterms:W3CDTF">2020-03-24T05:02:00Z</dcterms:created>
  <dcterms:modified xsi:type="dcterms:W3CDTF">2020-03-25T15:52:00Z</dcterms:modified>
</cp:coreProperties>
</file>